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E74B" w14:textId="736DBBC2" w:rsidR="007C57EA" w:rsidRPr="003A384F" w:rsidRDefault="009B5A1E" w:rsidP="007C57EA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TEXTO</w:t>
      </w:r>
    </w:p>
    <w:p w14:paraId="7703FDD0" w14:textId="77777777" w:rsidR="007C57EA" w:rsidRDefault="007C57EA" w:rsidP="007C57E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EEDC735" w14:textId="37941D13" w:rsidR="0020390D" w:rsidRDefault="009B5A1E" w:rsidP="0020390D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do/a autor/a</w:t>
      </w:r>
      <w:r w:rsidR="0020390D">
        <w:rPr>
          <w:rStyle w:val="Refdenotaderodap"/>
          <w:rFonts w:ascii="Arial" w:hAnsi="Arial" w:cs="Arial"/>
          <w:b/>
          <w:bCs/>
        </w:rPr>
        <w:footnoteReference w:id="1"/>
      </w:r>
    </w:p>
    <w:p w14:paraId="7D8D55C6" w14:textId="77777777" w:rsidR="009B5A1E" w:rsidRDefault="009B5A1E" w:rsidP="009B5A1E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do/a autor/a</w:t>
      </w:r>
      <w:r>
        <w:rPr>
          <w:rStyle w:val="Refdenotaderodap"/>
          <w:rFonts w:ascii="Arial" w:hAnsi="Arial" w:cs="Arial"/>
          <w:b/>
          <w:bCs/>
        </w:rPr>
        <w:footnoteReference w:id="2"/>
      </w:r>
    </w:p>
    <w:p w14:paraId="531B7066" w14:textId="36352FC4" w:rsidR="0020390D" w:rsidRPr="003A384F" w:rsidRDefault="0020390D" w:rsidP="007C57E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99AC674" w14:textId="07B1A326" w:rsidR="008C218B" w:rsidRDefault="009B5A1E" w:rsidP="008C218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xto deve ser escrito de modo corrido, sem subseções. Ter entre 1 e duas laudas, no máximo, sem contar as referências. </w:t>
      </w:r>
    </w:p>
    <w:p w14:paraId="22E62042" w14:textId="77777777" w:rsidR="008469F7" w:rsidRDefault="008469F7" w:rsidP="008469F7">
      <w:pPr>
        <w:spacing w:after="0" w:line="360" w:lineRule="auto"/>
        <w:jc w:val="both"/>
        <w:rPr>
          <w:rFonts w:ascii="Arial" w:hAnsi="Arial" w:cs="Arial"/>
        </w:rPr>
      </w:pPr>
    </w:p>
    <w:p w14:paraId="0EDFA7FD" w14:textId="77777777" w:rsidR="001F6427" w:rsidRDefault="001F6427" w:rsidP="008469F7">
      <w:pPr>
        <w:spacing w:after="0" w:line="360" w:lineRule="auto"/>
        <w:jc w:val="both"/>
        <w:rPr>
          <w:rFonts w:ascii="Arial" w:hAnsi="Arial" w:cs="Arial"/>
        </w:rPr>
      </w:pPr>
    </w:p>
    <w:p w14:paraId="669799C7" w14:textId="77777777" w:rsidR="001F6427" w:rsidRDefault="001F6427" w:rsidP="008469F7">
      <w:pPr>
        <w:spacing w:after="0" w:line="360" w:lineRule="auto"/>
        <w:jc w:val="both"/>
        <w:rPr>
          <w:rFonts w:ascii="Arial" w:hAnsi="Arial" w:cs="Arial"/>
        </w:rPr>
      </w:pPr>
    </w:p>
    <w:p w14:paraId="056576D8" w14:textId="77777777" w:rsidR="001F6427" w:rsidRPr="001F6427" w:rsidRDefault="001F6427" w:rsidP="001F6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6427">
        <w:rPr>
          <w:rFonts w:ascii="Arial" w:hAnsi="Arial" w:cs="Arial"/>
        </w:rPr>
        <w:t>Observar a formatação para as margens: superior: 3cm; inferior: 2,5 cm; esquerda: 3cm; direita: 2,5 cm;</w:t>
      </w:r>
    </w:p>
    <w:p w14:paraId="208CEC0D" w14:textId="77777777" w:rsidR="001F6427" w:rsidRPr="001F6427" w:rsidRDefault="001F6427" w:rsidP="001F6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6427">
        <w:rPr>
          <w:rFonts w:ascii="Arial" w:hAnsi="Arial" w:cs="Arial"/>
        </w:rPr>
        <w:t>O espaçamento de 1,5;</w:t>
      </w:r>
    </w:p>
    <w:p w14:paraId="59486F4F" w14:textId="77777777" w:rsidR="001F6427" w:rsidRPr="001F6427" w:rsidRDefault="001F6427" w:rsidP="001F6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6427">
        <w:rPr>
          <w:rFonts w:ascii="Arial" w:hAnsi="Arial" w:cs="Arial"/>
        </w:rPr>
        <w:t>Fonte Arial; tamanho 12 para todo o texto;</w:t>
      </w:r>
    </w:p>
    <w:p w14:paraId="4AE31991" w14:textId="72A75344" w:rsidR="001F6427" w:rsidRPr="001F6427" w:rsidRDefault="001F6427" w:rsidP="001F6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6427">
        <w:rPr>
          <w:rFonts w:ascii="Arial" w:hAnsi="Arial" w:cs="Arial"/>
        </w:rPr>
        <w:t>Para citação longa e nota de rodapé: tamanho 1</w:t>
      </w:r>
      <w:r>
        <w:rPr>
          <w:rFonts w:ascii="Arial" w:hAnsi="Arial" w:cs="Arial"/>
        </w:rPr>
        <w:t>1, com espaçamento simples</w:t>
      </w:r>
      <w:r w:rsidRPr="001F6427">
        <w:rPr>
          <w:rFonts w:ascii="Arial" w:hAnsi="Arial" w:cs="Arial"/>
        </w:rPr>
        <w:t>;</w:t>
      </w:r>
    </w:p>
    <w:p w14:paraId="73E1EFCC" w14:textId="18323CEF" w:rsidR="001F6427" w:rsidRDefault="001F6427" w:rsidP="001F6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6427">
        <w:rPr>
          <w:rFonts w:ascii="Arial" w:hAnsi="Arial" w:cs="Arial"/>
        </w:rPr>
        <w:t xml:space="preserve">A lista de referências deverá constar no máximo cinco fontes/obras. </w:t>
      </w:r>
    </w:p>
    <w:p w14:paraId="2EEA2934" w14:textId="5FD4844C" w:rsidR="001F6427" w:rsidRPr="001F6427" w:rsidRDefault="001F6427" w:rsidP="001F6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6427">
        <w:rPr>
          <w:rFonts w:ascii="Arial" w:hAnsi="Arial" w:cs="Arial"/>
        </w:rPr>
        <w:t xml:space="preserve">O autor pode citar até 5 autores ao longo do texto. As citações devem estar de acordo com as normas de trabalhos acadêmicos da Unina: </w:t>
      </w:r>
    </w:p>
    <w:p w14:paraId="2AADE7C6" w14:textId="0EB94610" w:rsidR="009B5A1E" w:rsidRDefault="008469F7" w:rsidP="001F6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F6427">
        <w:rPr>
          <w:rFonts w:ascii="Arial" w:hAnsi="Arial" w:cs="Arial"/>
        </w:rPr>
        <w:t xml:space="preserve">Importante: A identificação de texto (integral ou parcial) oriundos de Inteligência Artificial gerativa caracterizará recusa da submissão. </w:t>
      </w:r>
    </w:p>
    <w:p w14:paraId="2E9F940A" w14:textId="1F392FB9" w:rsidR="001F6427" w:rsidRPr="001F6427" w:rsidRDefault="001F6427" w:rsidP="001F642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a formatação do texto deve estar de acordo com as Normas de trabalhos acadêmicos da Unina: </w:t>
      </w:r>
      <w:hyperlink r:id="rId8" w:history="1">
        <w:r w:rsidRPr="001F6427">
          <w:rPr>
            <w:rStyle w:val="Hyperlink"/>
            <w:rFonts w:ascii="Arial" w:hAnsi="Arial" w:cs="Arial"/>
          </w:rPr>
          <w:t>https://unina.edu.br/wp-content/uploads/2020/12/Manual-de-Normas-de-Trabalhos-Acad%C3%AAmicos-Faculdade-Unina.pdf</w:t>
        </w:r>
      </w:hyperlink>
    </w:p>
    <w:p w14:paraId="06317E90" w14:textId="2885776C" w:rsidR="009B5A1E" w:rsidRPr="003A384F" w:rsidRDefault="009B5A1E" w:rsidP="009B5A1E">
      <w:pPr>
        <w:spacing w:after="0" w:line="360" w:lineRule="auto"/>
        <w:jc w:val="both"/>
        <w:rPr>
          <w:rFonts w:ascii="Arial" w:hAnsi="Arial" w:cs="Arial"/>
        </w:rPr>
      </w:pPr>
    </w:p>
    <w:p w14:paraId="0372BCE0" w14:textId="77777777" w:rsidR="007C57EA" w:rsidRPr="003A384F" w:rsidRDefault="007C57EA" w:rsidP="007C57E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3C47CD8" w14:textId="77777777" w:rsidR="007C57EA" w:rsidRPr="003A384F" w:rsidRDefault="007C57EA" w:rsidP="007C57EA">
      <w:pPr>
        <w:spacing w:after="0" w:line="240" w:lineRule="auto"/>
        <w:rPr>
          <w:rFonts w:ascii="Arial" w:hAnsi="Arial" w:cs="Arial"/>
          <w:b/>
          <w:bCs/>
        </w:rPr>
      </w:pPr>
      <w:r w:rsidRPr="003A384F">
        <w:rPr>
          <w:rFonts w:ascii="Arial" w:hAnsi="Arial" w:cs="Arial"/>
          <w:b/>
          <w:bCs/>
        </w:rPr>
        <w:t>REFERÊNCIAS</w:t>
      </w:r>
    </w:p>
    <w:p w14:paraId="62D20292" w14:textId="77777777" w:rsidR="003257B5" w:rsidRPr="003A384F" w:rsidRDefault="003257B5" w:rsidP="007C57EA">
      <w:pPr>
        <w:spacing w:after="0" w:line="240" w:lineRule="auto"/>
        <w:rPr>
          <w:rFonts w:ascii="Arial" w:hAnsi="Arial" w:cs="Arial"/>
          <w:b/>
          <w:bCs/>
        </w:rPr>
      </w:pPr>
    </w:p>
    <w:p w14:paraId="270C08E9" w14:textId="77777777" w:rsidR="0020390D" w:rsidRDefault="0020390D" w:rsidP="004848E1">
      <w:pPr>
        <w:spacing w:after="0" w:line="240" w:lineRule="auto"/>
        <w:jc w:val="both"/>
        <w:rPr>
          <w:rFonts w:ascii="Arial" w:hAnsi="Arial" w:cs="Arial"/>
        </w:rPr>
      </w:pPr>
    </w:p>
    <w:p w14:paraId="524EF694" w14:textId="55F3A448" w:rsidR="0020390D" w:rsidRDefault="009B5A1E" w:rsidP="002039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ências de acordo com o manual de normas acadêmicas da Unina. </w:t>
      </w:r>
    </w:p>
    <w:p w14:paraId="4EB01BB2" w14:textId="3A566D66" w:rsidR="0020390D" w:rsidRPr="004848E1" w:rsidRDefault="0020390D" w:rsidP="004848E1">
      <w:pPr>
        <w:spacing w:after="0" w:line="240" w:lineRule="auto"/>
        <w:jc w:val="both"/>
        <w:rPr>
          <w:rFonts w:ascii="Arial" w:hAnsi="Arial" w:cs="Arial"/>
        </w:rPr>
      </w:pPr>
    </w:p>
    <w:p w14:paraId="396B0F34" w14:textId="1CF21C09" w:rsidR="004848E1" w:rsidRPr="004848E1" w:rsidRDefault="009B5A1E" w:rsidP="004848E1">
      <w:pPr>
        <w:spacing w:after="0" w:line="240" w:lineRule="auto"/>
        <w:rPr>
          <w:rFonts w:ascii="Arial" w:hAnsi="Arial" w:cs="Arial"/>
        </w:rPr>
      </w:pPr>
      <w:hyperlink r:id="rId9" w:history="1">
        <w:r w:rsidRPr="004875A8">
          <w:rPr>
            <w:rStyle w:val="Hyperlink"/>
            <w:rFonts w:ascii="Arial" w:hAnsi="Arial" w:cs="Arial"/>
          </w:rPr>
          <w:t>https://unina.edu.br/wp-content/uploads/2020/12/Manual-de-Normas-de-Trabalhos-Acad%C3%AAmicos-Faculdade-Unina.pdf</w:t>
        </w:r>
      </w:hyperlink>
    </w:p>
    <w:sectPr w:rsidR="004848E1" w:rsidRPr="004848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444C" w14:textId="77777777" w:rsidR="0002199F" w:rsidRDefault="0002199F" w:rsidP="0020390D">
      <w:pPr>
        <w:spacing w:after="0" w:line="240" w:lineRule="auto"/>
      </w:pPr>
      <w:r>
        <w:separator/>
      </w:r>
    </w:p>
  </w:endnote>
  <w:endnote w:type="continuationSeparator" w:id="0">
    <w:p w14:paraId="5FEF1F1A" w14:textId="77777777" w:rsidR="0002199F" w:rsidRDefault="0002199F" w:rsidP="0020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0E26A" w14:textId="77777777" w:rsidR="0002199F" w:rsidRDefault="0002199F" w:rsidP="0020390D">
      <w:pPr>
        <w:spacing w:after="0" w:line="240" w:lineRule="auto"/>
      </w:pPr>
      <w:r>
        <w:separator/>
      </w:r>
    </w:p>
  </w:footnote>
  <w:footnote w:type="continuationSeparator" w:id="0">
    <w:p w14:paraId="0D830403" w14:textId="77777777" w:rsidR="0002199F" w:rsidRDefault="0002199F" w:rsidP="0020390D">
      <w:pPr>
        <w:spacing w:after="0" w:line="240" w:lineRule="auto"/>
      </w:pPr>
      <w:r>
        <w:continuationSeparator/>
      </w:r>
    </w:p>
  </w:footnote>
  <w:footnote w:id="1">
    <w:p w14:paraId="28300852" w14:textId="08783F47" w:rsidR="0020390D" w:rsidRDefault="0020390D" w:rsidP="0002401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9B5A1E">
        <w:t xml:space="preserve">Titulação mais alta/importante. Vínculo Institucional. E-mail para contato. </w:t>
      </w:r>
      <w:r>
        <w:t xml:space="preserve"> </w:t>
      </w:r>
    </w:p>
  </w:footnote>
  <w:footnote w:id="2">
    <w:p w14:paraId="322098BF" w14:textId="5F615684" w:rsidR="009B5A1E" w:rsidRDefault="009B5A1E" w:rsidP="009B5A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itulação mais alta/importante. Vínculo Institucional. E-mail para contato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584F"/>
    <w:multiLevelType w:val="hybridMultilevel"/>
    <w:tmpl w:val="34C25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07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EA"/>
    <w:rsid w:val="0002199F"/>
    <w:rsid w:val="0002401D"/>
    <w:rsid w:val="00093419"/>
    <w:rsid w:val="000D3319"/>
    <w:rsid w:val="001113F3"/>
    <w:rsid w:val="0017116F"/>
    <w:rsid w:val="001B0ABB"/>
    <w:rsid w:val="001E7D5C"/>
    <w:rsid w:val="001F6427"/>
    <w:rsid w:val="0020390D"/>
    <w:rsid w:val="002272C3"/>
    <w:rsid w:val="002303C3"/>
    <w:rsid w:val="00296F81"/>
    <w:rsid w:val="002F6873"/>
    <w:rsid w:val="00311C08"/>
    <w:rsid w:val="003257B5"/>
    <w:rsid w:val="00365036"/>
    <w:rsid w:val="003A20DF"/>
    <w:rsid w:val="003A384F"/>
    <w:rsid w:val="003A4C0A"/>
    <w:rsid w:val="003C5FAE"/>
    <w:rsid w:val="0043396A"/>
    <w:rsid w:val="00466312"/>
    <w:rsid w:val="004848E1"/>
    <w:rsid w:val="00493F66"/>
    <w:rsid w:val="00497F22"/>
    <w:rsid w:val="004D2A4A"/>
    <w:rsid w:val="00677C81"/>
    <w:rsid w:val="00681DC9"/>
    <w:rsid w:val="006F204A"/>
    <w:rsid w:val="00785FEC"/>
    <w:rsid w:val="007B7394"/>
    <w:rsid w:val="007C57EA"/>
    <w:rsid w:val="007F7871"/>
    <w:rsid w:val="008469F7"/>
    <w:rsid w:val="008C218B"/>
    <w:rsid w:val="008F6549"/>
    <w:rsid w:val="009A2B03"/>
    <w:rsid w:val="009B5A1E"/>
    <w:rsid w:val="00A538CC"/>
    <w:rsid w:val="00B35299"/>
    <w:rsid w:val="00B80D0E"/>
    <w:rsid w:val="00BC0053"/>
    <w:rsid w:val="00BC5EF3"/>
    <w:rsid w:val="00BE25DE"/>
    <w:rsid w:val="00BF7C12"/>
    <w:rsid w:val="00C505E8"/>
    <w:rsid w:val="00C546A6"/>
    <w:rsid w:val="00C740FA"/>
    <w:rsid w:val="00D75C03"/>
    <w:rsid w:val="00D954D6"/>
    <w:rsid w:val="00E51BDE"/>
    <w:rsid w:val="00EF7576"/>
    <w:rsid w:val="00F1430C"/>
    <w:rsid w:val="00F75D8E"/>
    <w:rsid w:val="00FC7CF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28C6"/>
  <w15:chartTrackingRefBased/>
  <w15:docId w15:val="{6D8CEDAB-6A18-4BC6-BB4B-0C636EEC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7EA"/>
  </w:style>
  <w:style w:type="paragraph" w:styleId="Ttulo1">
    <w:name w:val="heading 1"/>
    <w:basedOn w:val="Normal"/>
    <w:next w:val="Normal"/>
    <w:link w:val="Ttulo1Char"/>
    <w:uiPriority w:val="9"/>
    <w:qFormat/>
    <w:rsid w:val="007C5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5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5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5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5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5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5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5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5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7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5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57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57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57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57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57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57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57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C5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5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5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5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57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57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C57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5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57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57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C57E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38C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9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9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3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55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1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na.edu.br/wp-content/uploads/2020/12/Manual-de-Normas-de-Trabalhos-Acad%C3%AAmicos-Faculdade-Uni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na.edu.br/wp-content/uploads/2020/12/Manual-de-Normas-de-Trabalhos-Acad%C3%AAmicos-Faculdade-Unina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D0DB-ACEA-492E-B725-EC7E02EC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ubler</dc:creator>
  <cp:keywords/>
  <dc:description/>
  <cp:lastModifiedBy>Luis Gabriel Venancio Sousa</cp:lastModifiedBy>
  <cp:revision>24</cp:revision>
  <dcterms:created xsi:type="dcterms:W3CDTF">2025-08-21T19:07:00Z</dcterms:created>
  <dcterms:modified xsi:type="dcterms:W3CDTF">2025-08-25T16:39:00Z</dcterms:modified>
</cp:coreProperties>
</file>